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25" w:rsidRPr="00BA634F" w:rsidRDefault="00513D97" w:rsidP="00E30F40">
      <w:pPr>
        <w:spacing w:before="120"/>
        <w:jc w:val="center"/>
        <w:rPr>
          <w:b/>
        </w:rPr>
      </w:pPr>
      <w:r w:rsidRPr="00BA634F">
        <w:rPr>
          <w:b/>
        </w:rPr>
        <w:t>ZÁRÓVIZSGA TÉTELEK</w:t>
      </w:r>
    </w:p>
    <w:p w:rsidR="00CE1125" w:rsidRPr="00BA634F" w:rsidRDefault="00462452" w:rsidP="00E30F40">
      <w:pPr>
        <w:spacing w:before="120" w:after="120"/>
        <w:jc w:val="center"/>
        <w:rPr>
          <w:b/>
        </w:rPr>
      </w:pPr>
      <w:r w:rsidRPr="00BA634F">
        <w:rPr>
          <w:b/>
        </w:rPr>
        <w:t>201</w:t>
      </w:r>
      <w:r w:rsidR="00E725A8">
        <w:rPr>
          <w:b/>
        </w:rPr>
        <w:t>9</w:t>
      </w:r>
      <w:r w:rsidRPr="00BA634F">
        <w:rPr>
          <w:b/>
        </w:rPr>
        <w:t>. JÚNIUS</w:t>
      </w:r>
    </w:p>
    <w:p w:rsidR="00CE1125" w:rsidRPr="00BA634F" w:rsidRDefault="00513D97" w:rsidP="002E0A6F">
      <w:pPr>
        <w:jc w:val="center"/>
        <w:rPr>
          <w:b/>
        </w:rPr>
      </w:pPr>
      <w:r w:rsidRPr="00BA634F">
        <w:rPr>
          <w:b/>
        </w:rPr>
        <w:t>INFO-BIONIKA MÉRNÖKI MSC SZAK</w:t>
      </w:r>
    </w:p>
    <w:p w:rsidR="00CE1125" w:rsidRPr="00BA634F" w:rsidRDefault="00CE1125" w:rsidP="002E0A6F">
      <w:pPr>
        <w:jc w:val="center"/>
      </w:pPr>
    </w:p>
    <w:p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t>I. tételcsoport</w:t>
      </w:r>
    </w:p>
    <w:p w:rsidR="00513D97" w:rsidRPr="00BA634F" w:rsidRDefault="00513D97" w:rsidP="002E0A6F">
      <w:pPr>
        <w:jc w:val="center"/>
      </w:pPr>
    </w:p>
    <w:p w:rsidR="0015084D" w:rsidRPr="00BA634F" w:rsidRDefault="0015084D" w:rsidP="002E0A6F">
      <w:pPr>
        <w:jc w:val="center"/>
        <w:rPr>
          <w:b/>
          <w:i/>
        </w:rPr>
      </w:pPr>
      <w:r w:rsidRPr="00BA634F">
        <w:rPr>
          <w:b/>
          <w:i/>
        </w:rPr>
        <w:t>Informatika</w:t>
      </w:r>
    </w:p>
    <w:p w:rsidR="0015084D" w:rsidRPr="00BA634F" w:rsidRDefault="0015084D" w:rsidP="002E0A6F">
      <w:pPr>
        <w:jc w:val="both"/>
      </w:pPr>
    </w:p>
    <w:p w:rsidR="00726D9B" w:rsidRPr="005C15AA" w:rsidRDefault="00726D9B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 xml:space="preserve">Közelítő és </w:t>
      </w:r>
      <w:proofErr w:type="gramStart"/>
      <w:r w:rsidRPr="005C15AA">
        <w:rPr>
          <w:b/>
          <w:i/>
        </w:rPr>
        <w:t>szimbolikus</w:t>
      </w:r>
      <w:proofErr w:type="gramEnd"/>
      <w:r w:rsidRPr="005C15AA">
        <w:rPr>
          <w:b/>
          <w:i/>
        </w:rPr>
        <w:t xml:space="preserve"> számítások haladóknak </w:t>
      </w:r>
    </w:p>
    <w:p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Ortogonális transzformációk használata a lineáris algebra numerikus módszereiben (ortogonális-</w:t>
      </w:r>
      <w:proofErr w:type="spellStart"/>
      <w:r w:rsidRPr="00BA634F">
        <w:t>trianguláris</w:t>
      </w:r>
      <w:proofErr w:type="spellEnd"/>
      <w:r w:rsidRPr="00BA634F">
        <w:t xml:space="preserve"> felbontások, </w:t>
      </w:r>
      <w:proofErr w:type="gramStart"/>
      <w:r w:rsidRPr="00BA634F">
        <w:t>speciális</w:t>
      </w:r>
      <w:proofErr w:type="gramEnd"/>
      <w:r w:rsidRPr="00BA634F">
        <w:t xml:space="preserve"> alakra transzformálás, QR-algoritmus). </w:t>
      </w:r>
    </w:p>
    <w:p w:rsidR="00726D9B" w:rsidRPr="00BA634F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BA634F">
        <w:t>Folytonos függvények közelítései (</w:t>
      </w:r>
      <w:proofErr w:type="spellStart"/>
      <w:r w:rsidRPr="00BA634F">
        <w:t>spline</w:t>
      </w:r>
      <w:proofErr w:type="spellEnd"/>
      <w:r w:rsidRPr="00BA634F">
        <w:t>- és trigonometrikus interpoláció, négyzetes és egyenletesen legjobb közelítések).</w:t>
      </w:r>
    </w:p>
    <w:p w:rsidR="00FF4106" w:rsidRPr="005C15AA" w:rsidRDefault="00FF4106" w:rsidP="00FF4106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</w:t>
      </w:r>
      <w:r w:rsidR="00342D65" w:rsidRPr="005C15AA">
        <w:rPr>
          <w:b/>
          <w:i/>
        </w:rPr>
        <w:t xml:space="preserve">azása (2016/17/2 félévben vagy előtte teljesített </w:t>
      </w:r>
      <w:proofErr w:type="gramStart"/>
      <w:r w:rsidR="00342D65" w:rsidRPr="005C15AA">
        <w:rPr>
          <w:b/>
          <w:i/>
        </w:rPr>
        <w:t>kurzus</w:t>
      </w:r>
      <w:proofErr w:type="gramEnd"/>
      <w:r w:rsidR="00342D65" w:rsidRPr="005C15AA">
        <w:rPr>
          <w:b/>
          <w:i/>
        </w:rPr>
        <w:t xml:space="preserve"> esetén</w:t>
      </w:r>
      <w:r w:rsidRPr="005C15AA">
        <w:rPr>
          <w:b/>
          <w:i/>
        </w:rPr>
        <w:t>)</w:t>
      </w:r>
    </w:p>
    <w:p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Többrétegű </w:t>
      </w:r>
      <w:proofErr w:type="spellStart"/>
      <w:r w:rsidRPr="00C06EDB">
        <w:t>perceptron</w:t>
      </w:r>
      <w:proofErr w:type="spellEnd"/>
      <w:r w:rsidRPr="00C06EDB">
        <w:t xml:space="preserve"> hálózat tanítása, a hiba-visszaterjesztés (back-</w:t>
      </w:r>
      <w:proofErr w:type="spellStart"/>
      <w:r w:rsidRPr="00C06EDB">
        <w:t>propagation</w:t>
      </w:r>
      <w:proofErr w:type="spellEnd"/>
      <w:r w:rsidRPr="00C06EDB">
        <w:t>) módszere.</w:t>
      </w:r>
    </w:p>
    <w:p w:rsidR="00FF4106" w:rsidRPr="00C06ED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C06EDB">
        <w:t xml:space="preserve">Celluláris Neurális Hálózatok felépítése, peremfeltételek, </w:t>
      </w:r>
      <w:proofErr w:type="gramStart"/>
      <w:r w:rsidRPr="00C06EDB">
        <w:t>stabilitás</w:t>
      </w:r>
      <w:proofErr w:type="gramEnd"/>
      <w:r w:rsidRPr="00C06EDB">
        <w:t xml:space="preserve">, </w:t>
      </w:r>
      <w:proofErr w:type="spellStart"/>
      <w:r w:rsidRPr="00C06EDB">
        <w:t>diszkretizálás</w:t>
      </w:r>
      <w:proofErr w:type="spellEnd"/>
      <w:r w:rsidRPr="00C06EDB">
        <w:t xml:space="preserve"> explicit Euler formulával. A CNN-UM és megvalósítási lehetőségei.</w:t>
      </w:r>
    </w:p>
    <w:p w:rsidR="00A83334" w:rsidRPr="005C15AA" w:rsidRDefault="00F456B7" w:rsidP="00A83334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Neurális áramkörök elmélete és alkalmazása</w:t>
      </w:r>
      <w:r w:rsidR="00342D65" w:rsidRPr="005C15AA">
        <w:rPr>
          <w:b/>
          <w:i/>
        </w:rPr>
        <w:t>(2017/18/</w:t>
      </w:r>
      <w:r w:rsidR="00757CBD">
        <w:rPr>
          <w:b/>
          <w:i/>
        </w:rPr>
        <w:t>1</w:t>
      </w:r>
      <w:r w:rsidR="00342D65" w:rsidRPr="005C15AA">
        <w:rPr>
          <w:b/>
          <w:i/>
        </w:rPr>
        <w:t xml:space="preserve"> félévben vagy utána teljesített </w:t>
      </w:r>
      <w:proofErr w:type="gramStart"/>
      <w:r w:rsidR="00342D65" w:rsidRPr="005C15AA">
        <w:rPr>
          <w:b/>
          <w:i/>
        </w:rPr>
        <w:t>kurzus</w:t>
      </w:r>
      <w:proofErr w:type="gramEnd"/>
      <w:r w:rsidR="00342D65" w:rsidRPr="005C15AA">
        <w:rPr>
          <w:b/>
          <w:i/>
        </w:rPr>
        <w:t xml:space="preserve"> esetén</w:t>
      </w:r>
      <w:r w:rsidR="00FF4106" w:rsidRPr="005C15AA">
        <w:rPr>
          <w:b/>
          <w:i/>
        </w:rPr>
        <w:t>)</w:t>
      </w:r>
    </w:p>
    <w:p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>Többrétegű neuronhálók tanítása a hiba-visszaterjesztés (back-</w:t>
      </w:r>
      <w:proofErr w:type="spellStart"/>
      <w:r w:rsidRPr="00C06EDB">
        <w:t>propagation</w:t>
      </w:r>
      <w:proofErr w:type="spellEnd"/>
      <w:r w:rsidRPr="00C06EDB">
        <w:t>) módszerével.</w:t>
      </w:r>
    </w:p>
    <w:p w:rsidR="00A83334" w:rsidRPr="00C06ED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C06EDB">
        <w:t xml:space="preserve">Mély neuronhálók, </w:t>
      </w:r>
      <w:proofErr w:type="spellStart"/>
      <w:r w:rsidRPr="00C06EDB">
        <w:t>konvolúciós</w:t>
      </w:r>
      <w:proofErr w:type="spellEnd"/>
      <w:r w:rsidRPr="00C06EDB">
        <w:t xml:space="preserve"> neuronhálók, </w:t>
      </w:r>
      <w:proofErr w:type="spellStart"/>
      <w:r w:rsidRPr="00C06EDB">
        <w:t>rekurrens</w:t>
      </w:r>
      <w:proofErr w:type="spellEnd"/>
      <w:r w:rsidRPr="00C06EDB">
        <w:t xml:space="preserve"> neuronhálók</w:t>
      </w:r>
    </w:p>
    <w:p w:rsidR="007A0CAD" w:rsidRPr="005C15AA" w:rsidRDefault="007A0CAD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Digitális képfeldolgozás</w:t>
      </w:r>
    </w:p>
    <w:p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Simítás/szűrés képtérben (átlagoló szűrők, Gauss simítás és mediánszűrés); élek </w:t>
      </w:r>
      <w:proofErr w:type="gramStart"/>
      <w:r w:rsidRPr="00BA634F">
        <w:t>detektálása</w:t>
      </w:r>
      <w:proofErr w:type="gramEnd"/>
      <w:r w:rsidRPr="00BA634F">
        <w:t xml:space="preserve"> (gradiens-operátorokkal és Marr-</w:t>
      </w:r>
      <w:proofErr w:type="spellStart"/>
      <w:r w:rsidRPr="00BA634F">
        <w:t>Hildreth</w:t>
      </w:r>
      <w:proofErr w:type="spellEnd"/>
      <w:r w:rsidRPr="00BA634F">
        <w:t xml:space="preserve"> módszerrel).</w:t>
      </w:r>
    </w:p>
    <w:p w:rsidR="007A0CAD" w:rsidRPr="00BA634F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Alakreprezentáció, határ- és régió-alapú alakleíró jellemzők, Fourier leírás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FPGA alapú rendszerek tervezése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FPGA architektúra általános felépítése, a három fő részegység (programozható logikai blokk, programozható összeköttetés hálózat, programozható I/O blokk) felépítése, megvalósítási módjai. A </w:t>
      </w:r>
      <w:proofErr w:type="spellStart"/>
      <w:r w:rsidRPr="00BA634F">
        <w:t>Xilinx</w:t>
      </w:r>
      <w:proofErr w:type="spellEnd"/>
      <w:r w:rsidRPr="00BA634F">
        <w:t xml:space="preserve"> FPGA család: </w:t>
      </w:r>
      <w:proofErr w:type="spellStart"/>
      <w:r w:rsidRPr="00BA634F">
        <w:t>Virtex</w:t>
      </w:r>
      <w:proofErr w:type="spellEnd"/>
      <w:r w:rsidRPr="00BA634F">
        <w:t xml:space="preserve">, </w:t>
      </w:r>
      <w:proofErr w:type="spellStart"/>
      <w:r w:rsidRPr="00BA634F">
        <w:t>Virtex</w:t>
      </w:r>
      <w:proofErr w:type="spellEnd"/>
      <w:r w:rsidRPr="00BA634F">
        <w:t xml:space="preserve">-II, Virtex-4, Virtex-5, Virtex-6, Virtex-7, Kintex-7, Artix-7, Spartan-6, </w:t>
      </w:r>
      <w:proofErr w:type="spellStart"/>
      <w:r w:rsidRPr="00BA634F">
        <w:t>Zync</w:t>
      </w:r>
      <w:proofErr w:type="spellEnd"/>
      <w:r w:rsidRPr="00BA634F">
        <w:t>.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A </w:t>
      </w:r>
      <w:proofErr w:type="spellStart"/>
      <w:r w:rsidRPr="00BA634F">
        <w:t>Xilinx</w:t>
      </w:r>
      <w:proofErr w:type="spellEnd"/>
      <w:r w:rsidRPr="00BA634F">
        <w:t xml:space="preserve"> rendszertervezés lépései. A VHDL programozási nyelv: nyelvi elemek és </w:t>
      </w:r>
      <w:proofErr w:type="gramStart"/>
      <w:r w:rsidRPr="00BA634F">
        <w:t>konvenciók</w:t>
      </w:r>
      <w:proofErr w:type="gramEnd"/>
      <w:r w:rsidRPr="00BA634F">
        <w:t xml:space="preserve">, entitás és architektúra deklaráció, típus deklarációk, altípusok, attribútumok, szabványos adattípusok, operátorok, tervezői könyvtárak, konstansok, változók, jelek, </w:t>
      </w:r>
      <w:proofErr w:type="spellStart"/>
      <w:r w:rsidRPr="00BA634F">
        <w:t>példányosítás</w:t>
      </w:r>
      <w:proofErr w:type="spellEnd"/>
      <w:r w:rsidRPr="00BA634F">
        <w:t xml:space="preserve">, egyidejű és szekvenciális </w:t>
      </w:r>
      <w:proofErr w:type="spellStart"/>
      <w:r w:rsidRPr="00BA634F">
        <w:t>jelhozzárendelések</w:t>
      </w:r>
      <w:proofErr w:type="spellEnd"/>
      <w:r w:rsidRPr="00BA634F">
        <w:t>, nem kívánt memória problémája, strukturális és viselkedési modellek, szekvenciális hálózatok megvalósítása, állapotgépek.</w:t>
      </w:r>
    </w:p>
    <w:p w:rsidR="00F456B7" w:rsidRPr="00BA634F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lastRenderedPageBreak/>
        <w:t xml:space="preserve">FPGA alapú beágyazott rendszerek: </w:t>
      </w:r>
      <w:proofErr w:type="spellStart"/>
      <w:r w:rsidRPr="00BA634F">
        <w:t>Xilinx</w:t>
      </w:r>
      <w:proofErr w:type="spellEnd"/>
      <w:r w:rsidRPr="00BA634F">
        <w:t xml:space="preserve"> Platform Studio (EDK/SDK), FPGA alapú beágyazott rendszerek tervezésének főbb lépései, </w:t>
      </w:r>
      <w:proofErr w:type="spellStart"/>
      <w:r w:rsidRPr="00BA634F">
        <w:t>MicroBlaze</w:t>
      </w:r>
      <w:proofErr w:type="spellEnd"/>
      <w:r w:rsidRPr="00BA634F">
        <w:t xml:space="preserve"> processzor mag, alkalmazható busz típusok: PLB busz, AXI </w:t>
      </w:r>
      <w:proofErr w:type="spellStart"/>
      <w:r w:rsidRPr="00BA634F">
        <w:t>interface</w:t>
      </w:r>
      <w:proofErr w:type="spellEnd"/>
      <w:r w:rsidRPr="00BA634F">
        <w:t>, LMB busz, FSL, XCL.</w:t>
      </w:r>
    </w:p>
    <w:p w:rsidR="00CC4AA1" w:rsidRPr="005C15AA" w:rsidRDefault="00CC4AA1" w:rsidP="00CC4AA1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Rendszerfejlesztés</w:t>
      </w:r>
    </w:p>
    <w:p w:rsidR="00CC4AA1" w:rsidRPr="00BA634F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Szoftverfejlesztési folyamat és elemei; a </w:t>
      </w:r>
      <w:proofErr w:type="gramStart"/>
      <w:r w:rsidRPr="00BA634F">
        <w:t>folyamat különböző</w:t>
      </w:r>
      <w:proofErr w:type="gramEnd"/>
      <w:r w:rsidRPr="00BA634F">
        <w:t xml:space="preserve"> modelljei. Projektmenedzsment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datbányászat</w:t>
      </w:r>
    </w:p>
    <w:p w:rsidR="00203F60" w:rsidRPr="009A243B" w:rsidRDefault="00203F60" w:rsidP="00203F60">
      <w:pPr>
        <w:numPr>
          <w:ilvl w:val="0"/>
          <w:numId w:val="13"/>
        </w:numPr>
        <w:jc w:val="both"/>
      </w:pPr>
      <w:bookmarkStart w:id="0" w:name="_Hlk3141756"/>
      <w:r w:rsidRPr="009A243B">
        <w:t xml:space="preserve">Adatreprezentáció,-és transzformáció: mérési skálák, </w:t>
      </w:r>
      <w:proofErr w:type="gramStart"/>
      <w:r w:rsidRPr="009A243B">
        <w:t>diszkrét</w:t>
      </w:r>
      <w:proofErr w:type="gramEnd"/>
      <w:r w:rsidRPr="009A243B">
        <w:t xml:space="preserve"> és folytonos jellemzők, felügyelt és felügyeletlen </w:t>
      </w:r>
      <w:proofErr w:type="spellStart"/>
      <w:r w:rsidRPr="009A243B">
        <w:t>diszkretizáló</w:t>
      </w:r>
      <w:proofErr w:type="spellEnd"/>
      <w:r w:rsidRPr="009A243B">
        <w:t xml:space="preserve"> eljárások. </w:t>
      </w:r>
      <w:proofErr w:type="gramStart"/>
      <w:r w:rsidRPr="009A243B">
        <w:t>Centralizálás</w:t>
      </w:r>
      <w:proofErr w:type="gramEnd"/>
      <w:r w:rsidRPr="009A243B">
        <w:t>, standardizálás, fehérítés. Dimenziócsökkentő eljárások (PCA, SVD, CUR, LDA).</w:t>
      </w:r>
    </w:p>
    <w:p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 xml:space="preserve">Hasonlóságok és távolságok (szerkesztési távolság, </w:t>
      </w:r>
      <w:proofErr w:type="spellStart"/>
      <w:r w:rsidRPr="009A243B">
        <w:t>Minkowski</w:t>
      </w:r>
      <w:proofErr w:type="spellEnd"/>
      <w:r w:rsidRPr="009A243B">
        <w:t xml:space="preserve"> távolság, </w:t>
      </w:r>
      <w:proofErr w:type="spellStart"/>
      <w:r w:rsidRPr="009A243B">
        <w:t>Mahalanobis</w:t>
      </w:r>
      <w:proofErr w:type="spellEnd"/>
      <w:r w:rsidRPr="009A243B">
        <w:t xml:space="preserve"> távolság, </w:t>
      </w:r>
      <w:proofErr w:type="spellStart"/>
      <w:r w:rsidRPr="009A243B">
        <w:t>Jaccard</w:t>
      </w:r>
      <w:proofErr w:type="spellEnd"/>
      <w:r w:rsidRPr="009A243B">
        <w:t xml:space="preserve"> hasonlóság/távolság, koszinusz hasonlóság/távolság) és a Lokalitás Érzékeny </w:t>
      </w:r>
      <w:proofErr w:type="spellStart"/>
      <w:r w:rsidRPr="009A243B">
        <w:t>Hashelés</w:t>
      </w:r>
      <w:proofErr w:type="spellEnd"/>
      <w:r w:rsidRPr="009A243B">
        <w:t xml:space="preserve"> (LSH) elmélete, </w:t>
      </w:r>
      <w:proofErr w:type="gramStart"/>
      <w:r w:rsidRPr="009A243B">
        <w:t>ÉS</w:t>
      </w:r>
      <w:proofErr w:type="gramEnd"/>
      <w:r w:rsidRPr="009A243B">
        <w:t>/VAGY felerősítések.</w:t>
      </w:r>
    </w:p>
    <w:p w:rsidR="00203F60" w:rsidRPr="009A243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9A243B">
        <w:t xml:space="preserve">Gyakori minták bányászata, vásárlói kosarak elemzése, asszociációs szabályok hatékony meghatározása. Az </w:t>
      </w:r>
      <w:proofErr w:type="gramStart"/>
      <w:r w:rsidRPr="009A243B">
        <w:t>A</w:t>
      </w:r>
      <w:proofErr w:type="gramEnd"/>
      <w:r w:rsidRPr="009A243B">
        <w:t xml:space="preserve"> Priori elv és az A priori algoritmus, Park-</w:t>
      </w:r>
      <w:proofErr w:type="spellStart"/>
      <w:r w:rsidRPr="009A243B">
        <w:t>Chen</w:t>
      </w:r>
      <w:proofErr w:type="spellEnd"/>
      <w:r w:rsidRPr="009A243B">
        <w:t>-</w:t>
      </w:r>
      <w:proofErr w:type="spellStart"/>
      <w:r w:rsidRPr="009A243B">
        <w:t>Yu</w:t>
      </w:r>
      <w:proofErr w:type="spellEnd"/>
      <w:r w:rsidRPr="009A243B">
        <w:t xml:space="preserve"> algoritmus. FP-fák és az FP </w:t>
      </w:r>
      <w:proofErr w:type="spellStart"/>
      <w:r w:rsidRPr="009A243B">
        <w:t>growth</w:t>
      </w:r>
      <w:proofErr w:type="spellEnd"/>
      <w:r w:rsidRPr="009A243B">
        <w:t xml:space="preserve"> algoritmus.</w:t>
      </w:r>
    </w:p>
    <w:bookmarkEnd w:id="0"/>
    <w:p w:rsidR="00F456B7" w:rsidRPr="00F5794C" w:rsidRDefault="00F456B7" w:rsidP="002E0A6F">
      <w:pPr>
        <w:keepNext/>
        <w:spacing w:before="240" w:after="120"/>
        <w:jc w:val="both"/>
        <w:rPr>
          <w:b/>
          <w:i/>
        </w:rPr>
      </w:pPr>
      <w:r w:rsidRPr="00F5794C">
        <w:rPr>
          <w:b/>
          <w:i/>
        </w:rPr>
        <w:t>Mikroszkópiai képelemzés</w:t>
      </w:r>
      <w:r w:rsidR="007919DE">
        <w:rPr>
          <w:b/>
          <w:i/>
        </w:rPr>
        <w:t xml:space="preserve"> (2016/2018/2 félévben vagy előtte felvett hallgatók esetén)</w:t>
      </w:r>
    </w:p>
    <w:p w:rsidR="00F456B7" w:rsidRPr="00F5794C" w:rsidRDefault="00F456B7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F5794C">
        <w:t xml:space="preserve">Fluoreszcens mikroszkópia általános képalkotási </w:t>
      </w:r>
      <w:proofErr w:type="gramStart"/>
      <w:r w:rsidRPr="00F5794C">
        <w:t>problémái</w:t>
      </w:r>
      <w:proofErr w:type="gramEnd"/>
      <w:r w:rsidRPr="00F5794C">
        <w:t xml:space="preserve"> és az ezekre használt előfeldolgozási megoldások.</w:t>
      </w:r>
    </w:p>
    <w:p w:rsidR="00757CBD" w:rsidRPr="00F5794C" w:rsidRDefault="00F456B7" w:rsidP="00757CBD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gramStart"/>
      <w:r w:rsidRPr="00F5794C">
        <w:t xml:space="preserve">Sejtmag </w:t>
      </w:r>
      <w:bookmarkStart w:id="1" w:name="_GoBack"/>
      <w:bookmarkEnd w:id="1"/>
      <w:r w:rsidRPr="00F5794C">
        <w:t>detektálás</w:t>
      </w:r>
      <w:proofErr w:type="gramEnd"/>
      <w:r w:rsidRPr="00F5794C">
        <w:t xml:space="preserve"> fluoreszcens mikroszkópiával: Probléma bemutatása, nehézségek ismertetése és lehetséges számítási megoldási lehetőségeik.</w:t>
      </w:r>
    </w:p>
    <w:p w:rsidR="0071520F" w:rsidRPr="00F5794C" w:rsidRDefault="0071520F" w:rsidP="0071520F">
      <w:pPr>
        <w:keepNext/>
        <w:spacing w:before="240" w:after="120"/>
        <w:jc w:val="both"/>
        <w:rPr>
          <w:b/>
          <w:i/>
        </w:rPr>
      </w:pPr>
      <w:r w:rsidRPr="00F5794C">
        <w:rPr>
          <w:b/>
          <w:i/>
        </w:rPr>
        <w:t>Képfeldolgozás haladóknak (2017</w:t>
      </w:r>
      <w:r w:rsidR="007919DE">
        <w:rPr>
          <w:b/>
          <w:i/>
        </w:rPr>
        <w:t>/2018/1 félévétől felvett hallgatók esetén</w:t>
      </w:r>
      <w:r w:rsidRPr="00F5794C">
        <w:rPr>
          <w:b/>
          <w:i/>
        </w:rPr>
        <w:t>)</w:t>
      </w:r>
    </w:p>
    <w:p w:rsidR="0071520F" w:rsidRPr="00F5794C" w:rsidRDefault="0071520F" w:rsidP="0071520F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gramStart"/>
      <w:r w:rsidRPr="00F5794C">
        <w:t>Morfológiai</w:t>
      </w:r>
      <w:proofErr w:type="gramEnd"/>
      <w:r w:rsidRPr="00F5794C">
        <w:t xml:space="preserve"> műveletek bináris és többszintű képekre; Vázkijelölés: távolság-transzformáció, vékonyítás, </w:t>
      </w:r>
      <w:proofErr w:type="spellStart"/>
      <w:r w:rsidRPr="00F5794C">
        <w:t>Voronoi</w:t>
      </w:r>
      <w:proofErr w:type="spellEnd"/>
      <w:r w:rsidRPr="00F5794C">
        <w:t>-váz.</w:t>
      </w:r>
    </w:p>
    <w:p w:rsidR="0071520F" w:rsidRPr="00F5794C" w:rsidRDefault="0071520F" w:rsidP="0071520F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F5794C">
        <w:t>Textúrák: statisztikus textúra-jellemzők, szintaktikus textúra leírás.</w:t>
      </w:r>
    </w:p>
    <w:p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 xml:space="preserve">Nem </w:t>
      </w:r>
      <w:proofErr w:type="gramStart"/>
      <w:r w:rsidRPr="005C15AA">
        <w:rPr>
          <w:b/>
          <w:i/>
        </w:rPr>
        <w:t>konvencionális</w:t>
      </w:r>
      <w:proofErr w:type="gramEnd"/>
      <w:r w:rsidRPr="005C15AA">
        <w:rPr>
          <w:b/>
          <w:i/>
        </w:rPr>
        <w:t xml:space="preserve"> adatbázisok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Térbeli adatbázisok (tisztán </w:t>
      </w:r>
      <w:proofErr w:type="gramStart"/>
      <w:r w:rsidRPr="00BA634F">
        <w:t>relációs</w:t>
      </w:r>
      <w:proofErr w:type="gramEnd"/>
      <w:r w:rsidRPr="00BA634F">
        <w:t>, objektum-relációs és térbeli adatokon alapuló megoldások, térbeli indexek). Időbeli adatbázisok. Az Oracle térbeliséget és időbeliséget támogató megoldásai.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Multimédiás adatbázisok. Képi tartalom alapú </w:t>
      </w:r>
      <w:r w:rsidR="003C2684" w:rsidRPr="00BA634F">
        <w:t xml:space="preserve">keresés. </w:t>
      </w:r>
      <w:proofErr w:type="spellStart"/>
      <w:r w:rsidRPr="00BA634F">
        <w:t>NoSQL</w:t>
      </w:r>
      <w:proofErr w:type="spellEnd"/>
      <w:r w:rsidRPr="00BA634F">
        <w:t xml:space="preserve"> adatbázisok (</w:t>
      </w:r>
      <w:proofErr w:type="gramStart"/>
      <w:r w:rsidRPr="00BA634F">
        <w:t>konzisztencia</w:t>
      </w:r>
      <w:proofErr w:type="gramEnd"/>
      <w:r w:rsidRPr="00BA634F">
        <w:t xml:space="preserve">, skálázhatóság, a CAP tétel és következményei, replikáció). </w:t>
      </w:r>
      <w:proofErr w:type="gramStart"/>
      <w:r w:rsidRPr="00BA634F">
        <w:t>Kulcs-érték tárolók</w:t>
      </w:r>
      <w:proofErr w:type="gramEnd"/>
      <w:r w:rsidRPr="00BA634F">
        <w:t xml:space="preserve">, dokumentumtárolók, oszlopcsaládok, gráfadatbázisok. Az Oracle multimédiás és </w:t>
      </w:r>
      <w:proofErr w:type="spellStart"/>
      <w:r w:rsidRPr="00BA634F">
        <w:t>NoSQL</w:t>
      </w:r>
      <w:proofErr w:type="spellEnd"/>
      <w:r w:rsidRPr="00BA634F">
        <w:t xml:space="preserve"> lehetőségei.</w:t>
      </w:r>
    </w:p>
    <w:p w:rsidR="00402C08" w:rsidRPr="005C15AA" w:rsidRDefault="00402C0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rvosi képalkotás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Röntgen készülék, lineáris gyengülési együttható, CT (</w:t>
      </w:r>
      <w:proofErr w:type="spellStart"/>
      <w:r w:rsidRPr="00BA634F">
        <w:t>kollimátor</w:t>
      </w:r>
      <w:proofErr w:type="spellEnd"/>
      <w:r w:rsidRPr="00BA634F">
        <w:t xml:space="preserve">, </w:t>
      </w:r>
      <w:proofErr w:type="gramStart"/>
      <w:r w:rsidRPr="00BA634F">
        <w:t>kompenzátor</w:t>
      </w:r>
      <w:proofErr w:type="gramEnd"/>
      <w:r w:rsidRPr="00BA634F">
        <w:t xml:space="preserve">, referencia detektor), </w:t>
      </w:r>
      <w:proofErr w:type="spellStart"/>
      <w:r w:rsidRPr="00BA634F">
        <w:t>szinogram</w:t>
      </w:r>
      <w:proofErr w:type="spellEnd"/>
      <w:r w:rsidRPr="00BA634F">
        <w:t>, rekonstrukció.</w:t>
      </w:r>
    </w:p>
    <w:p w:rsidR="00402C08" w:rsidRPr="00BA634F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 xml:space="preserve">Anger kamera, kalibrációk (PMZ, energia, linearitás, homogenitás). SPECT, </w:t>
      </w:r>
      <w:proofErr w:type="gramStart"/>
      <w:r w:rsidRPr="00BA634F">
        <w:t>korrekciók</w:t>
      </w:r>
      <w:proofErr w:type="gramEnd"/>
      <w:r w:rsidRPr="00BA634F">
        <w:t>, metszetek.</w:t>
      </w:r>
    </w:p>
    <w:p w:rsidR="000641B3" w:rsidRPr="00BA634F" w:rsidRDefault="00402C08" w:rsidP="0071520F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BA634F">
        <w:t>Mágneses rezonancia készülék. Gradiens mágneses mező, metszet kiválasztás, 90-FID, spin-</w:t>
      </w:r>
      <w:proofErr w:type="spellStart"/>
      <w:r w:rsidRPr="00BA634F">
        <w:t>echo</w:t>
      </w:r>
      <w:proofErr w:type="spellEnd"/>
      <w:r w:rsidRPr="00BA634F">
        <w:t xml:space="preserve">, inverziós szekvencia. frekvencia és </w:t>
      </w:r>
      <w:proofErr w:type="gramStart"/>
      <w:r w:rsidRPr="00BA634F">
        <w:t>fázis kódolás</w:t>
      </w:r>
      <w:proofErr w:type="gramEnd"/>
      <w:r w:rsidRPr="00BA634F">
        <w:t>. Spin sűrűség, T1, T2 kép.</w:t>
      </w:r>
    </w:p>
    <w:p w:rsidR="00513D97" w:rsidRPr="00BA634F" w:rsidRDefault="0015084D" w:rsidP="002E0A6F">
      <w:pPr>
        <w:jc w:val="center"/>
        <w:rPr>
          <w:b/>
        </w:rPr>
      </w:pPr>
      <w:r w:rsidRPr="00BA634F">
        <w:rPr>
          <w:b/>
        </w:rPr>
        <w:lastRenderedPageBreak/>
        <w:t>II. tételcsoport</w:t>
      </w:r>
    </w:p>
    <w:p w:rsidR="003759D4" w:rsidRPr="00BA634F" w:rsidRDefault="003759D4" w:rsidP="002E0A6F">
      <w:pPr>
        <w:jc w:val="center"/>
      </w:pPr>
    </w:p>
    <w:p w:rsidR="00027491" w:rsidRPr="00BA634F" w:rsidRDefault="00027491" w:rsidP="002E0A6F">
      <w:pPr>
        <w:jc w:val="center"/>
        <w:rPr>
          <w:b/>
          <w:i/>
        </w:rPr>
      </w:pPr>
      <w:r w:rsidRPr="00BA634F">
        <w:rPr>
          <w:b/>
          <w:i/>
        </w:rPr>
        <w:t>Matematika</w:t>
      </w:r>
    </w:p>
    <w:p w:rsidR="00027491" w:rsidRPr="00BA634F" w:rsidRDefault="00027491" w:rsidP="002E0A6F">
      <w:pPr>
        <w:spacing w:after="120"/>
        <w:jc w:val="both"/>
      </w:pPr>
    </w:p>
    <w:p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Analizis</w:t>
      </w:r>
      <w:proofErr w:type="spellEnd"/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Cauchy tétel; </w:t>
      </w:r>
      <w:proofErr w:type="gramStart"/>
      <w:r w:rsidRPr="00BA634F">
        <w:t>izolált</w:t>
      </w:r>
      <w:proofErr w:type="gramEnd"/>
      <w:r w:rsidRPr="00BA634F">
        <w:t xml:space="preserve"> szingularitások; </w:t>
      </w:r>
      <w:proofErr w:type="spellStart"/>
      <w:r w:rsidRPr="00BA634F">
        <w:t>reziduum</w:t>
      </w:r>
      <w:proofErr w:type="spellEnd"/>
      <w:r w:rsidRPr="00BA634F">
        <w:t xml:space="preserve"> tétel. </w:t>
      </w:r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Lebesgue</w:t>
      </w:r>
      <w:proofErr w:type="spellEnd"/>
      <w:r w:rsidRPr="00BA634F">
        <w:t xml:space="preserve">-féle </w:t>
      </w:r>
      <w:proofErr w:type="gramStart"/>
      <w:r w:rsidRPr="00BA634F">
        <w:t>monoton</w:t>
      </w:r>
      <w:proofErr w:type="gramEnd"/>
      <w:r w:rsidRPr="00BA634F">
        <w:t xml:space="preserve"> konvergencia tétel; integrálható függvények tere; </w:t>
      </w:r>
      <w:proofErr w:type="spellStart"/>
      <w:r w:rsidRPr="00BA634F">
        <w:t>Lebesgue</w:t>
      </w:r>
      <w:proofErr w:type="spellEnd"/>
      <w:r w:rsidRPr="00BA634F">
        <w:t>-féle domináns konvergencia tétel</w:t>
      </w:r>
      <w:r w:rsidRPr="00BA634F">
        <w:rPr>
          <w:bCs/>
        </w:rPr>
        <w:t>.</w:t>
      </w:r>
    </w:p>
    <w:p w:rsidR="00027491" w:rsidRPr="005C15AA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tatisztika</w:t>
      </w:r>
      <w:proofErr w:type="spellEnd"/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tatisztikai minta fogalma. A várható érték és a szórás pontbecslése, a becslések tulajdonságai. Konfidenciaintervallum a </w:t>
      </w:r>
      <w:proofErr w:type="gramStart"/>
      <w:r w:rsidRPr="00BA634F">
        <w:t>normális</w:t>
      </w:r>
      <w:proofErr w:type="gramEnd"/>
      <w:r w:rsidRPr="00BA634F">
        <w:t xml:space="preserve"> eloszlás várható értékére ismert illetve ismeretlen szórás esetén. A lineáris regresszió és a legkisebb négyzetek módszere. </w:t>
      </w:r>
    </w:p>
    <w:p w:rsidR="00027491" w:rsidRPr="00BA634F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hipotézisvizsgálat elemei: nullhipotézis és ellenhipotézis, próbastatisztika és kritikus érték, első- és másodfajú hiba, erő. Paraméteres próbák a </w:t>
      </w:r>
      <w:proofErr w:type="gramStart"/>
      <w:r w:rsidRPr="00BA634F">
        <w:t>normális</w:t>
      </w:r>
      <w:proofErr w:type="gramEnd"/>
      <w:r w:rsidRPr="00BA634F">
        <w:t xml:space="preserve"> eloszlás várható értékének a tesztelésére. Függetlenségtesztek. </w:t>
      </w:r>
    </w:p>
    <w:p w:rsidR="00027491" w:rsidRPr="00BA634F" w:rsidRDefault="00027491" w:rsidP="002E0A6F">
      <w:pPr>
        <w:spacing w:after="120"/>
        <w:jc w:val="both"/>
      </w:pPr>
    </w:p>
    <w:p w:rsidR="003D6AC8" w:rsidRPr="00BA634F" w:rsidRDefault="00513D97" w:rsidP="002E0A6F">
      <w:pPr>
        <w:jc w:val="center"/>
        <w:rPr>
          <w:b/>
          <w:i/>
        </w:rPr>
      </w:pPr>
      <w:r w:rsidRPr="00BA634F">
        <w:rPr>
          <w:b/>
          <w:i/>
        </w:rPr>
        <w:t>Fizika</w:t>
      </w:r>
    </w:p>
    <w:p w:rsidR="009E550D" w:rsidRPr="00BA634F" w:rsidRDefault="009E550D" w:rsidP="002E0A6F">
      <w:pPr>
        <w:spacing w:after="120"/>
        <w:jc w:val="both"/>
      </w:pPr>
    </w:p>
    <w:p w:rsidR="003D6AC8" w:rsidRPr="005C15AA" w:rsidRDefault="003D6AC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Optikai mikroszkópia</w:t>
      </w:r>
    </w:p>
    <w:p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Kivilágítási és </w:t>
      </w:r>
      <w:proofErr w:type="gramStart"/>
      <w:r w:rsidRPr="00BA634F">
        <w:t>detektálási</w:t>
      </w:r>
      <w:proofErr w:type="gramEnd"/>
      <w:r w:rsidRPr="00BA634F">
        <w:t xml:space="preserve"> módok az optikai mikroszkópiában (Normál, Köhler, </w:t>
      </w:r>
      <w:proofErr w:type="spellStart"/>
      <w:r w:rsidRPr="00BA634F">
        <w:t>konfokális</w:t>
      </w:r>
      <w:proofErr w:type="spellEnd"/>
      <w:r w:rsidRPr="00BA634F">
        <w:t xml:space="preserve">, TIRF, EPI) </w:t>
      </w:r>
    </w:p>
    <w:p w:rsidR="003D6AC8" w:rsidRPr="00BA634F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Nagyfeloldású optikai mikroszkópia (STED, STORM, SIM)</w:t>
      </w:r>
    </w:p>
    <w:p w:rsidR="009E550D" w:rsidRPr="00BA634F" w:rsidRDefault="009E550D" w:rsidP="002E0A6F">
      <w:pPr>
        <w:spacing w:after="120"/>
        <w:jc w:val="both"/>
      </w:pPr>
    </w:p>
    <w:p w:rsidR="002176EC" w:rsidRPr="00BA634F" w:rsidRDefault="002176EC" w:rsidP="002E0A6F">
      <w:pPr>
        <w:jc w:val="center"/>
        <w:rPr>
          <w:b/>
          <w:i/>
        </w:rPr>
      </w:pPr>
      <w:r w:rsidRPr="00BA634F">
        <w:rPr>
          <w:b/>
          <w:i/>
        </w:rPr>
        <w:t>Kémia</w:t>
      </w:r>
    </w:p>
    <w:p w:rsidR="002176EC" w:rsidRPr="00BA634F" w:rsidRDefault="002176EC" w:rsidP="002E0A6F">
      <w:pPr>
        <w:spacing w:after="120"/>
        <w:jc w:val="both"/>
      </w:pP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szerves</w:t>
      </w:r>
      <w:proofErr w:type="spellEnd"/>
      <w:r w:rsidRPr="005C15AA">
        <w:rPr>
          <w:b/>
          <w:i/>
        </w:rPr>
        <w:t xml:space="preserve"> kémia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Szénhidrátok szerkezete és kémiai tulajdonságaik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Peptidek</w:t>
      </w:r>
      <w:proofErr w:type="spellEnd"/>
      <w:r w:rsidRPr="00BA634F">
        <w:t xml:space="preserve"> és fehérjék szintézise és szerkezeti sajátságaik.</w:t>
      </w: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Szupramolekuláris</w:t>
      </w:r>
      <w:proofErr w:type="spellEnd"/>
      <w:r w:rsidRPr="005C15AA">
        <w:rPr>
          <w:b/>
          <w:i/>
        </w:rPr>
        <w:t xml:space="preserve"> és önszervező rendszerek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molekuláris felismerés, a </w:t>
      </w:r>
      <w:proofErr w:type="spellStart"/>
      <w:r w:rsidRPr="00BA634F">
        <w:t>szupramolekuláris</w:t>
      </w:r>
      <w:proofErr w:type="spellEnd"/>
      <w:r w:rsidRPr="00BA634F">
        <w:t>/önszerveződő rendszerek alapjai (meghatározó kölcsönhatások és tényezők, feltételek és jellemzők, kémiai/biológiai példák)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</w:t>
      </w:r>
      <w:proofErr w:type="spellStart"/>
      <w:r w:rsidRPr="00BA634F">
        <w:t>szupramolekuláris</w:t>
      </w:r>
      <w:proofErr w:type="spellEnd"/>
      <w:r w:rsidRPr="00BA634F">
        <w:t xml:space="preserve"> rendszerek alkalmazása (katalízis, molekuláris eszközök, gépek)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t>Analitikai szenzorok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kémiai szenzorok jellemzői és alkalmazási lehetőségei.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BA634F">
        <w:t>Optokémiai</w:t>
      </w:r>
      <w:proofErr w:type="spellEnd"/>
      <w:r w:rsidRPr="00BA634F">
        <w:t xml:space="preserve"> szenzorok jellemzői és alkalmazási lehetőségei.</w:t>
      </w:r>
    </w:p>
    <w:p w:rsidR="00D04E38" w:rsidRPr="005C15AA" w:rsidRDefault="00D04E38" w:rsidP="002E0A6F">
      <w:pPr>
        <w:keepNext/>
        <w:spacing w:before="240" w:after="120"/>
        <w:jc w:val="both"/>
        <w:rPr>
          <w:b/>
          <w:i/>
        </w:rPr>
      </w:pPr>
      <w:r w:rsidRPr="005C15AA">
        <w:rPr>
          <w:b/>
          <w:i/>
        </w:rPr>
        <w:lastRenderedPageBreak/>
        <w:t>Számítógépes biokémia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Elektronszerkezet számító módszerek (HF, MP2, CI, CC és DFT).</w:t>
      </w:r>
    </w:p>
    <w:p w:rsidR="002176EC" w:rsidRPr="00BA634F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>A kvázi-klasszikus reakciódinamika alapjai (kezdeti feltételek, reakcióvalószínűség és hatáskeresztmetszet).</w:t>
      </w:r>
    </w:p>
    <w:p w:rsidR="002176EC" w:rsidRPr="00BA634F" w:rsidRDefault="002176EC" w:rsidP="002E0A6F">
      <w:pPr>
        <w:spacing w:after="120"/>
        <w:jc w:val="both"/>
      </w:pPr>
    </w:p>
    <w:p w:rsidR="002176EC" w:rsidRPr="00BA634F" w:rsidRDefault="00162786" w:rsidP="002E0A6F">
      <w:pPr>
        <w:jc w:val="center"/>
        <w:rPr>
          <w:b/>
          <w:i/>
        </w:rPr>
      </w:pPr>
      <w:r w:rsidRPr="00BA634F">
        <w:rPr>
          <w:b/>
          <w:i/>
        </w:rPr>
        <w:t>Biológia</w:t>
      </w:r>
    </w:p>
    <w:p w:rsidR="00162786" w:rsidRPr="00BA634F" w:rsidRDefault="00162786" w:rsidP="002E0A6F">
      <w:pPr>
        <w:spacing w:after="120"/>
        <w:jc w:val="both"/>
      </w:pPr>
    </w:p>
    <w:p w:rsidR="00F456B7" w:rsidRPr="005C15AA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Rekombináns</w:t>
      </w:r>
      <w:proofErr w:type="spellEnd"/>
      <w:r w:rsidRPr="005C15AA">
        <w:rPr>
          <w:b/>
          <w:i/>
        </w:rPr>
        <w:t xml:space="preserve"> DNS technikák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DNS szerkezet és </w:t>
      </w:r>
      <w:proofErr w:type="gramStart"/>
      <w:r w:rsidRPr="00BA634F">
        <w:t>funkció</w:t>
      </w:r>
      <w:proofErr w:type="gramEnd"/>
      <w:r w:rsidRPr="00BA634F">
        <w:t xml:space="preserve"> vizsgálati módszerek áttekintése: DNS </w:t>
      </w:r>
      <w:proofErr w:type="spellStart"/>
      <w:r w:rsidRPr="00BA634F">
        <w:t>fragmentálás</w:t>
      </w:r>
      <w:proofErr w:type="spellEnd"/>
      <w:r w:rsidRPr="00BA634F">
        <w:t xml:space="preserve"> és méretmeghatározás, </w:t>
      </w:r>
      <w:proofErr w:type="spellStart"/>
      <w:r w:rsidRPr="00BA634F">
        <w:t>nukleotid</w:t>
      </w:r>
      <w:proofErr w:type="spellEnd"/>
      <w:r w:rsidRPr="00BA634F">
        <w:t xml:space="preserve"> szekvencia meghatározás klasszikus és új generációs módszerek, génműködés vizsgálat riporter gének alkalmazásával.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gramStart"/>
      <w:r w:rsidRPr="00BA634F">
        <w:t>Genetikailag</w:t>
      </w:r>
      <w:proofErr w:type="gramEnd"/>
      <w:r w:rsidRPr="00BA634F">
        <w:t xml:space="preserve"> módosított élőlények előállításának módszerei: génkönyvtárak létrehozása baktériumokban, vektorok típusai, genom és </w:t>
      </w:r>
      <w:proofErr w:type="spellStart"/>
      <w:r w:rsidRPr="00BA634F">
        <w:t>cDNS</w:t>
      </w:r>
      <w:proofErr w:type="spellEnd"/>
      <w:r w:rsidRPr="00BA634F">
        <w:t xml:space="preserve"> klónok előállítása. </w:t>
      </w:r>
      <w:proofErr w:type="spellStart"/>
      <w:r w:rsidRPr="00BA634F">
        <w:t>Magasabbrendűek</w:t>
      </w:r>
      <w:proofErr w:type="spellEnd"/>
      <w:r w:rsidRPr="00BA634F">
        <w:t xml:space="preserve"> genetikai módosításának lehetőségei, </w:t>
      </w:r>
      <w:proofErr w:type="gramStart"/>
      <w:r w:rsidRPr="00BA634F">
        <w:t>genom szerkesztés</w:t>
      </w:r>
      <w:proofErr w:type="gramEnd"/>
      <w:r w:rsidRPr="00BA634F">
        <w:t>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Intercelluláris</w:t>
      </w:r>
      <w:proofErr w:type="spellEnd"/>
      <w:r w:rsidRPr="005C15AA">
        <w:rPr>
          <w:b/>
          <w:i/>
        </w:rPr>
        <w:t xml:space="preserve"> </w:t>
      </w:r>
      <w:proofErr w:type="spellStart"/>
      <w:r w:rsidRPr="005C15AA">
        <w:rPr>
          <w:b/>
          <w:i/>
        </w:rPr>
        <w:t>szignalizáció</w:t>
      </w:r>
      <w:proofErr w:type="spellEnd"/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szignál </w:t>
      </w:r>
      <w:proofErr w:type="spellStart"/>
      <w:r w:rsidRPr="00BA634F">
        <w:t>traszdukcióban</w:t>
      </w:r>
      <w:proofErr w:type="spellEnd"/>
      <w:r w:rsidRPr="00BA634F">
        <w:t xml:space="preserve"> közreműködő molekulák típusai és általános jellemzőik. Jelmolekulák és receptorok típusai.  Az </w:t>
      </w:r>
      <w:proofErr w:type="spellStart"/>
      <w:r w:rsidRPr="00BA634F">
        <w:t>intracelluláris</w:t>
      </w:r>
      <w:proofErr w:type="spellEnd"/>
      <w:r w:rsidR="009E550D" w:rsidRPr="00BA634F">
        <w:t xml:space="preserve"> jelutak általános jellemzése. </w:t>
      </w:r>
      <w:proofErr w:type="spellStart"/>
      <w:r w:rsidRPr="00BA634F">
        <w:t>Intracelluláris</w:t>
      </w:r>
      <w:proofErr w:type="spellEnd"/>
      <w:r w:rsidRPr="00BA634F">
        <w:t xml:space="preserve"> receptorok. G fehérjék, fehérje </w:t>
      </w:r>
      <w:proofErr w:type="spellStart"/>
      <w:r w:rsidRPr="00BA634F">
        <w:t>foszforiláció</w:t>
      </w:r>
      <w:proofErr w:type="spellEnd"/>
      <w:r w:rsidRPr="00BA634F">
        <w:t xml:space="preserve">, </w:t>
      </w:r>
      <w:proofErr w:type="spellStart"/>
      <w:r w:rsidRPr="00BA634F">
        <w:t>adaptor</w:t>
      </w:r>
      <w:proofErr w:type="spellEnd"/>
      <w:r w:rsidRPr="00BA634F">
        <w:t xml:space="preserve"> fehérjék közreműködése jelátviteli utakban.</w:t>
      </w:r>
    </w:p>
    <w:p w:rsidR="00162786" w:rsidRPr="00BA634F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A legfontosabb jelátviteli utak jellemzői: G-fehérjéhez kapcsolódó jelátviteli utak, Receptor </w:t>
      </w:r>
      <w:proofErr w:type="spellStart"/>
      <w:r w:rsidRPr="00BA634F">
        <w:t>tirozin</w:t>
      </w:r>
      <w:proofErr w:type="spellEnd"/>
      <w:r w:rsidRPr="00BA634F">
        <w:t xml:space="preserve"> </w:t>
      </w:r>
      <w:proofErr w:type="spellStart"/>
      <w:r w:rsidRPr="00BA634F">
        <w:t>kináz</w:t>
      </w:r>
      <w:proofErr w:type="spellEnd"/>
      <w:r w:rsidRPr="00BA634F">
        <w:t xml:space="preserve"> és </w:t>
      </w:r>
      <w:proofErr w:type="spellStart"/>
      <w:r w:rsidRPr="00BA634F">
        <w:t>citokin</w:t>
      </w:r>
      <w:proofErr w:type="spellEnd"/>
      <w:r w:rsidRPr="00BA634F">
        <w:t xml:space="preserve"> jelátviteli utak. Másodlagos </w:t>
      </w:r>
      <w:proofErr w:type="spellStart"/>
      <w:r w:rsidRPr="00BA634F">
        <w:t>jelátvivők</w:t>
      </w:r>
      <w:proofErr w:type="spellEnd"/>
      <w:r w:rsidRPr="00BA634F">
        <w:t xml:space="preserve">. Jel </w:t>
      </w:r>
      <w:proofErr w:type="spellStart"/>
      <w:r w:rsidRPr="00BA634F">
        <w:t>amplifikáció</w:t>
      </w:r>
      <w:proofErr w:type="spellEnd"/>
      <w:r w:rsidRPr="00BA634F">
        <w:t>.</w:t>
      </w:r>
    </w:p>
    <w:p w:rsidR="00F456B7" w:rsidRPr="005C15AA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5C15AA">
        <w:rPr>
          <w:b/>
          <w:i/>
        </w:rPr>
        <w:t>Bioinformatika</w:t>
      </w:r>
      <w:proofErr w:type="spellEnd"/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Makromolekulák </w:t>
      </w:r>
      <w:proofErr w:type="gramStart"/>
      <w:r w:rsidRPr="00BA634F">
        <w:t>primer</w:t>
      </w:r>
      <w:proofErr w:type="gramEnd"/>
      <w:r w:rsidRPr="00BA634F">
        <w:t xml:space="preserve"> szerkezetének összehasonlítása </w:t>
      </w:r>
      <w:proofErr w:type="spellStart"/>
      <w:r w:rsidRPr="00BA634F">
        <w:t>bioinformatikai</w:t>
      </w:r>
      <w:proofErr w:type="spellEnd"/>
      <w:r w:rsidRPr="00BA634F">
        <w:t xml:space="preserve"> módszerekkel. Többszörös illesztés (</w:t>
      </w:r>
      <w:proofErr w:type="spellStart"/>
      <w:r w:rsidRPr="00BA634F">
        <w:t>Multiple</w:t>
      </w:r>
      <w:proofErr w:type="spellEnd"/>
      <w:r w:rsidRPr="00BA634F">
        <w:t xml:space="preserve"> </w:t>
      </w:r>
      <w:proofErr w:type="spellStart"/>
      <w:r w:rsidRPr="00BA634F">
        <w:t>Alignment</w:t>
      </w:r>
      <w:proofErr w:type="spellEnd"/>
      <w:r w:rsidRPr="00BA634F">
        <w:t>). Illesztési módszerek és összehasonlításuk. Illesztésekből levonható következtetések</w:t>
      </w:r>
    </w:p>
    <w:p w:rsidR="00F456B7" w:rsidRPr="00BA634F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BA634F">
        <w:t xml:space="preserve">Fehérje szerkezetek összehasonlítása </w:t>
      </w:r>
      <w:proofErr w:type="spellStart"/>
      <w:r w:rsidRPr="00BA634F">
        <w:t>illlesztéses</w:t>
      </w:r>
      <w:proofErr w:type="spellEnd"/>
      <w:r w:rsidRPr="00BA634F">
        <w:t xml:space="preserve"> módszerekkel. Fehérjék </w:t>
      </w:r>
      <w:proofErr w:type="gramStart"/>
      <w:r w:rsidRPr="00BA634F">
        <w:t>funkciójának</w:t>
      </w:r>
      <w:proofErr w:type="gramEnd"/>
      <w:r w:rsidRPr="00BA634F">
        <w:t xml:space="preserve"> szekvencia-alapú előrejelzése</w:t>
      </w:r>
    </w:p>
    <w:p w:rsidR="00F456B7" w:rsidRPr="00BA634F" w:rsidRDefault="00F456B7" w:rsidP="002E0A6F">
      <w:pPr>
        <w:spacing w:after="120"/>
        <w:jc w:val="both"/>
      </w:pPr>
    </w:p>
    <w:p w:rsidR="00F456B7" w:rsidRPr="00BA634F" w:rsidRDefault="00F456B7" w:rsidP="002E0A6F">
      <w:pPr>
        <w:spacing w:after="120"/>
        <w:jc w:val="both"/>
      </w:pPr>
    </w:p>
    <w:sectPr w:rsidR="00F456B7" w:rsidRPr="00BA63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93" w:rsidRDefault="004B7493" w:rsidP="003C4E71">
      <w:r>
        <w:separator/>
      </w:r>
    </w:p>
  </w:endnote>
  <w:endnote w:type="continuationSeparator" w:id="0">
    <w:p w:rsidR="004B7493" w:rsidRDefault="004B7493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766947"/>
      <w:docPartObj>
        <w:docPartGallery w:val="Page Numbers (Bottom of Page)"/>
        <w:docPartUnique/>
      </w:docPartObj>
    </w:sdtPr>
    <w:sdtEndPr/>
    <w:sdtContent>
      <w:p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DE">
          <w:rPr>
            <w:noProof/>
          </w:rPr>
          <w:t>4</w:t>
        </w:r>
        <w:r>
          <w:fldChar w:fldCharType="end"/>
        </w:r>
      </w:p>
    </w:sdtContent>
  </w:sdt>
  <w:p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93" w:rsidRDefault="004B7493" w:rsidP="003C4E71">
      <w:r>
        <w:separator/>
      </w:r>
    </w:p>
  </w:footnote>
  <w:footnote w:type="continuationSeparator" w:id="0">
    <w:p w:rsidR="004B7493" w:rsidRDefault="004B7493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Info-Bionika</w:t>
        </w:r>
        <w:proofErr w:type="spellEnd"/>
        <w:r w:rsidRPr="00E30F40">
          <w:rPr>
            <w:rFonts w:ascii="Arial Narrow" w:hAnsi="Arial Narrow"/>
            <w:i/>
            <w:color w:val="7F7F7F" w:themeColor="text1" w:themeTint="80"/>
          </w:rPr>
          <w:t xml:space="preserve"> Mérnök </w:t>
        </w: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MSc</w:t>
        </w:r>
        <w:proofErr w:type="spellEnd"/>
      </w:p>
    </w:sdtContent>
  </w:sdt>
  <w:p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44228"/>
    <w:multiLevelType w:val="hybridMultilevel"/>
    <w:tmpl w:val="786EB440"/>
    <w:lvl w:ilvl="0" w:tplc="CD4C86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8EC"/>
    <w:multiLevelType w:val="hybridMultilevel"/>
    <w:tmpl w:val="B062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4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25"/>
    <w:rsid w:val="00027491"/>
    <w:rsid w:val="000444CE"/>
    <w:rsid w:val="000641B3"/>
    <w:rsid w:val="00075C55"/>
    <w:rsid w:val="00076D05"/>
    <w:rsid w:val="000B1B45"/>
    <w:rsid w:val="00135CB6"/>
    <w:rsid w:val="001461D8"/>
    <w:rsid w:val="0015021A"/>
    <w:rsid w:val="0015084D"/>
    <w:rsid w:val="00162786"/>
    <w:rsid w:val="00165119"/>
    <w:rsid w:val="00190D36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315B0C"/>
    <w:rsid w:val="00323563"/>
    <w:rsid w:val="00327B3F"/>
    <w:rsid w:val="003330AE"/>
    <w:rsid w:val="00342D65"/>
    <w:rsid w:val="003759D4"/>
    <w:rsid w:val="00385981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B7493"/>
    <w:rsid w:val="004C4E66"/>
    <w:rsid w:val="00501857"/>
    <w:rsid w:val="00513D97"/>
    <w:rsid w:val="00526CA9"/>
    <w:rsid w:val="0055243A"/>
    <w:rsid w:val="00594B71"/>
    <w:rsid w:val="005A212E"/>
    <w:rsid w:val="005B572B"/>
    <w:rsid w:val="005C15AA"/>
    <w:rsid w:val="00600455"/>
    <w:rsid w:val="0061478F"/>
    <w:rsid w:val="00626884"/>
    <w:rsid w:val="00641723"/>
    <w:rsid w:val="0068207F"/>
    <w:rsid w:val="006A40E4"/>
    <w:rsid w:val="006A7B55"/>
    <w:rsid w:val="006C7CED"/>
    <w:rsid w:val="006E52F5"/>
    <w:rsid w:val="0071520F"/>
    <w:rsid w:val="00726D9B"/>
    <w:rsid w:val="007569B7"/>
    <w:rsid w:val="00757CBD"/>
    <w:rsid w:val="007919DE"/>
    <w:rsid w:val="007A0CAD"/>
    <w:rsid w:val="007A1EBB"/>
    <w:rsid w:val="007C0B48"/>
    <w:rsid w:val="007D143B"/>
    <w:rsid w:val="00812F72"/>
    <w:rsid w:val="00822D1B"/>
    <w:rsid w:val="00822FD0"/>
    <w:rsid w:val="0083324D"/>
    <w:rsid w:val="008C13C2"/>
    <w:rsid w:val="00922C56"/>
    <w:rsid w:val="009443AE"/>
    <w:rsid w:val="0096002F"/>
    <w:rsid w:val="009716A6"/>
    <w:rsid w:val="009D5EED"/>
    <w:rsid w:val="009D72A8"/>
    <w:rsid w:val="009E550D"/>
    <w:rsid w:val="00A1540B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D04E38"/>
    <w:rsid w:val="00D45199"/>
    <w:rsid w:val="00D54235"/>
    <w:rsid w:val="00DA711D"/>
    <w:rsid w:val="00E10B9D"/>
    <w:rsid w:val="00E2178A"/>
    <w:rsid w:val="00E245ED"/>
    <w:rsid w:val="00E30F40"/>
    <w:rsid w:val="00E51942"/>
    <w:rsid w:val="00E725A8"/>
    <w:rsid w:val="00EA1BDE"/>
    <w:rsid w:val="00EC1E0B"/>
    <w:rsid w:val="00EC4BF0"/>
    <w:rsid w:val="00F067DC"/>
    <w:rsid w:val="00F456B7"/>
    <w:rsid w:val="00F5794C"/>
    <w:rsid w:val="00F86EF2"/>
    <w:rsid w:val="00FA2485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D74C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F41DA9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8C"/>
    <w:rsid w:val="000E684B"/>
    <w:rsid w:val="0088758C"/>
    <w:rsid w:val="00B3637C"/>
    <w:rsid w:val="00F11113"/>
    <w:rsid w:val="00F4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FB61-1191-4E1A-ABDB-59DEE48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55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-Bionika Mérnök MSc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Róbert Mingesz</cp:lastModifiedBy>
  <cp:revision>6</cp:revision>
  <dcterms:created xsi:type="dcterms:W3CDTF">2019-10-01T13:04:00Z</dcterms:created>
  <dcterms:modified xsi:type="dcterms:W3CDTF">2019-10-02T06:40:00Z</dcterms:modified>
</cp:coreProperties>
</file>